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4AA8831F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856C6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61B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1A875A5F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B0161B" w:rsidRPr="4AA8831F">
              <w:rPr>
                <w:rFonts w:ascii="Arial" w:hAnsi="Arial" w:cs="Arial"/>
                <w:sz w:val="22"/>
                <w:szCs w:val="22"/>
              </w:rPr>
              <w:t>08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about the above-named school is accurately represented throughout the GLEAM proposal being submitted by the applying district or entity;</w:t>
      </w:r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from the above-named school were substantively involved with developing the GLEAM proposal and are committed to carrying out GLEAM activities in the school;</w:t>
      </w:r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am committed to the activities articulated in the GLEAM proposal;</w:t>
      </w:r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DB43" w14:textId="77777777" w:rsidR="00002BCA" w:rsidRDefault="00002BCA">
      <w:r>
        <w:separator/>
      </w:r>
    </w:p>
  </w:endnote>
  <w:endnote w:type="continuationSeparator" w:id="0">
    <w:p w14:paraId="2D66AE11" w14:textId="77777777" w:rsidR="00002BCA" w:rsidRDefault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D472" w14:textId="77777777" w:rsidR="00002BCA" w:rsidRDefault="00002BCA">
      <w:r>
        <w:separator/>
      </w:r>
    </w:p>
  </w:footnote>
  <w:footnote w:type="continuationSeparator" w:id="0">
    <w:p w14:paraId="3A00AECD" w14:textId="77777777" w:rsidR="00002BCA" w:rsidRDefault="0000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02BCA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17B96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0BCF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775E6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B39AA"/>
    <w:rsid w:val="008C5EEB"/>
    <w:rsid w:val="008C69C0"/>
    <w:rsid w:val="008D3BD8"/>
    <w:rsid w:val="008D6407"/>
    <w:rsid w:val="008D7A8C"/>
    <w:rsid w:val="008E423A"/>
    <w:rsid w:val="008E6E6C"/>
    <w:rsid w:val="008F3D42"/>
    <w:rsid w:val="008F5721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361B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4AA88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6790B-1704-4F19-893F-5E383257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3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508 GLEAM Part IV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08 GLEAM Part IV</dc:title>
  <dc:subject/>
  <dc:creator>DESE</dc:creator>
  <cp:keywords/>
  <cp:lastModifiedBy>Zou, Dong (EOE)</cp:lastModifiedBy>
  <cp:revision>9</cp:revision>
  <cp:lastPrinted>2014-12-16T14:50:00Z</cp:lastPrinted>
  <dcterms:created xsi:type="dcterms:W3CDTF">2022-04-13T15:42:00Z</dcterms:created>
  <dcterms:modified xsi:type="dcterms:W3CDTF">2022-11-01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5 2022 12:00AM</vt:lpwstr>
  </property>
</Properties>
</file>